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977E13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Załącznik nr 2 do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1EE05CA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977E13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ŚWIADCZENIE WYKONAWCY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IEPODLEGANIU 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WYKLUCZENI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</w:p>
    <w:p w14:paraId="41D7DA43" w14:textId="3A444CAB" w:rsidR="002E573D" w:rsidRPr="00977E13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(składane na podstawie art.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DB9C81A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B2FD84E" w14:textId="015A0588" w:rsidR="00FD5A6D" w:rsidRPr="00977E13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D</w:t>
      </w:r>
      <w:r w:rsidR="00954AC8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E08E17C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5BF3CD2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977E13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DB1465" w14:textId="77777777" w:rsidR="002E573D" w:rsidRPr="00977E13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6AA3CDC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977E13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977E13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28676453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977E13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977E13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3E910DF5" w14:textId="3269AA15" w:rsidR="002E573D" w:rsidRPr="00977E13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odpowiedzi na ogłoszenie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postępowaniu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977E13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5C5673C9" w14:textId="560DD1AD" w:rsidR="002E573D" w:rsidRPr="00977E13" w:rsidRDefault="00954AC8" w:rsidP="00977E13">
      <w:pPr>
        <w:ind w:left="101" w:right="102"/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„Dostawy </w:t>
      </w:r>
      <w:r w:rsidR="00DF52AF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artykułów </w:t>
      </w:r>
      <w:r w:rsidR="00C34859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mrożonych</w:t>
      </w:r>
      <w:r w:rsid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do Domów Pomocy Społecznej</w:t>
      </w:r>
    </w:p>
    <w:p w14:paraId="7BA4D150" w14:textId="77777777" w:rsidR="002E573D" w:rsidRPr="00977E13" w:rsidRDefault="00954AC8">
      <w:pPr>
        <w:ind w:left="1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będących jednostkami organizacyjnymi Gminy Miasto Szczecin”</w:t>
      </w:r>
    </w:p>
    <w:p w14:paraId="7CFEEE75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5B0EFD35" w14:textId="77777777" w:rsidR="002E573D" w:rsidRPr="00977E13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914BA16" w14:textId="32D7D413" w:rsidR="002E573D" w:rsidRPr="00977E13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pecyfikacji Warunków Zamówienia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BF4C2F8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27E8904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1FF44BD0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A0D37BC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2818B4AB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C34859">
      <w:rPr>
        <w:rFonts w:ascii="Times New Roman" w:hAnsi="Times New Roman" w:cs="Times New Roman"/>
        <w:b/>
        <w:sz w:val="24"/>
      </w:rPr>
      <w:t>6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5B3E30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2A70CB"/>
    <w:rsid w:val="002E573D"/>
    <w:rsid w:val="00385170"/>
    <w:rsid w:val="003D31D7"/>
    <w:rsid w:val="00401473"/>
    <w:rsid w:val="005B3E30"/>
    <w:rsid w:val="006674C3"/>
    <w:rsid w:val="00775D0D"/>
    <w:rsid w:val="00954AC8"/>
    <w:rsid w:val="00977E13"/>
    <w:rsid w:val="00A3095A"/>
    <w:rsid w:val="00BC1294"/>
    <w:rsid w:val="00C34859"/>
    <w:rsid w:val="00CA6A44"/>
    <w:rsid w:val="00D32A30"/>
    <w:rsid w:val="00DD126B"/>
    <w:rsid w:val="00DF52AF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20</cp:revision>
  <cp:lastPrinted>2022-05-11T12:00:00Z</cp:lastPrinted>
  <dcterms:created xsi:type="dcterms:W3CDTF">2017-10-31T07:28:00Z</dcterms:created>
  <dcterms:modified xsi:type="dcterms:W3CDTF">2022-06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